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72-2024-QEO-Q_1763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华信嘉创信息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朝阳区久文路6号院109号楼1至3层103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久文路6号院109号楼1至3层103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S:监查1;E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数智化、信息化技术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数智化、信息化技术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数智化、信息化技术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、范玲玲,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52121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075070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